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741F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1B9388" wp14:editId="63430CE9">
            <wp:extent cx="842010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12675" b="11357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F186A7" wp14:editId="6FF5C3D3">
            <wp:extent cx="8610600" cy="5362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1" r="12563" b="12743"/>
                    <a:stretch/>
                  </pic:blipFill>
                  <pic:spPr bwMode="auto">
                    <a:xfrm>
                      <a:off x="0" y="0"/>
                      <a:ext cx="86106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3321C0" wp14:editId="5386FF2D">
            <wp:extent cx="8601075" cy="5381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450" r="12452" b="12150"/>
                    <a:stretch/>
                  </pic:blipFill>
                  <pic:spPr bwMode="auto">
                    <a:xfrm>
                      <a:off x="0" y="0"/>
                      <a:ext cx="86010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03314" w:rsidRDefault="00D03314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45256B" wp14:editId="09BD7F8F">
            <wp:extent cx="8496300" cy="4629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12563" b="22240"/>
                    <a:stretch/>
                  </pic:blipFill>
                  <pic:spPr bwMode="auto">
                    <a:xfrm>
                      <a:off x="0" y="0"/>
                      <a:ext cx="8496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75B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7A2FD0" wp14:editId="0DED6173">
            <wp:extent cx="8305800" cy="561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1856" r="12563" b="12742"/>
                    <a:stretch/>
                  </pic:blipFill>
                  <pic:spPr bwMode="auto">
                    <a:xfrm>
                      <a:off x="0" y="0"/>
                      <a:ext cx="83058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75B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8A6F8B" wp14:editId="41E83784">
            <wp:extent cx="8258175" cy="5334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4" r="12675" b="13336"/>
                    <a:stretch/>
                  </pic:blipFill>
                  <pic:spPr bwMode="auto">
                    <a:xfrm>
                      <a:off x="0" y="0"/>
                      <a:ext cx="8258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7FF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268A" w:rsidRPr="0013268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3268A" w:rsidRPr="0013268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268A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E0E-77A2-497F-A0D1-977828C9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23:00Z</dcterms:created>
  <dcterms:modified xsi:type="dcterms:W3CDTF">2020-09-18T18:23:00Z</dcterms:modified>
</cp:coreProperties>
</file>